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75AC" w14:textId="77777777" w:rsidR="00C54CBA" w:rsidRPr="007A5DC6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ец № 1</w:t>
      </w:r>
    </w:p>
    <w:p w14:paraId="74DE4290" w14:textId="472AE7A5" w:rsidR="007A5DC6" w:rsidRDefault="007A5DC6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ита процедура за възлагане на обществена поръчка с предмет: </w:t>
      </w:r>
      <w:r w:rsidR="00F93FC8" w:rsidRPr="00F93FC8">
        <w:rPr>
          <w:rFonts w:ascii="Times New Roman" w:eastAsia="Times New Roman" w:hAnsi="Times New Roman" w:cs="Times New Roman"/>
          <w:b/>
          <w:sz w:val="24"/>
          <w:szCs w:val="24"/>
        </w:rPr>
        <w:t>„ДОСТАВКА НА СПЕЦИАЛИЗИРАНО ОБОРУДВАНЕ, НЕОБХОДИМО ЗА ИЗГРАЖДАНЕ НА ТРИ ИНТЕГРИРАНИ СИМУЛАЦИОННИ ЦЕНТЪРА ЗА НУЖДИТЕ НА ЦК QUASAR ПО ТРИ ОБОСОБЕНИ ПОЗИЦИИ”</w:t>
      </w:r>
    </w:p>
    <w:p w14:paraId="54057351" w14:textId="4701C409" w:rsidR="00F93FC8" w:rsidRPr="00F93FC8" w:rsidRDefault="00F93FC8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</w:t>
      </w:r>
    </w:p>
    <w:p w14:paraId="1C9E9031" w14:textId="0A0E768E" w:rsidR="007A5DC6" w:rsidRPr="007A5DC6" w:rsidRDefault="007A5DC6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5F1EA" w14:textId="0D4C0067" w:rsidR="00AC5D82" w:rsidRPr="007A5DC6" w:rsidRDefault="00AC5D82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: </w:t>
      </w:r>
      <w:r w:rsidR="007A5DC6" w:rsidRPr="007A5D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</w:t>
      </w:r>
    </w:p>
    <w:p w14:paraId="0AE24E1C" w14:textId="77777777" w:rsidR="00AC5D82" w:rsidRPr="007A5DC6" w:rsidRDefault="00AC5D82" w:rsidP="00C54CBA">
      <w:pPr>
        <w:pStyle w:val="BodyText"/>
        <w:spacing w:before="120" w:line="0" w:lineRule="atLeast"/>
        <w:jc w:val="center"/>
        <w:rPr>
          <w:b/>
          <w:bCs/>
        </w:rPr>
      </w:pPr>
    </w:p>
    <w:p w14:paraId="1849F7BA" w14:textId="5DFB329F" w:rsidR="00C54CBA" w:rsidRDefault="00C54CBA" w:rsidP="00C54CBA">
      <w:pPr>
        <w:pStyle w:val="BodyText"/>
        <w:spacing w:before="120" w:line="0" w:lineRule="atLeast"/>
        <w:jc w:val="center"/>
        <w:rPr>
          <w:b/>
          <w:bCs/>
        </w:rPr>
      </w:pPr>
      <w:r w:rsidRPr="007A5DC6">
        <w:rPr>
          <w:b/>
          <w:bCs/>
        </w:rPr>
        <w:t>СПИСЪК НА ДОКУМЕНТИТЕ, СЪДЪРЖАЩИ СЕ В ОФЕРТАТА И ПОСЛЕДОВАТЕЛНОСТ НА ПОДРЕДБАТА ИМ</w:t>
      </w:r>
      <w:r w:rsidRPr="007A5DC6">
        <w:rPr>
          <w:rStyle w:val="FootnoteReference"/>
          <w:rFonts w:eastAsiaTheme="minorEastAsia"/>
          <w:b/>
          <w:bCs/>
        </w:rPr>
        <w:footnoteReference w:id="1"/>
      </w:r>
    </w:p>
    <w:p w14:paraId="08D1DEF3" w14:textId="77777777" w:rsidR="00F93FC8" w:rsidRPr="007A5DC6" w:rsidRDefault="00F93FC8" w:rsidP="00C54CBA">
      <w:pPr>
        <w:pStyle w:val="BodyText"/>
        <w:spacing w:before="120" w:line="0" w:lineRule="atLeast"/>
        <w:jc w:val="center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25430672" w14:textId="77777777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78851" w14:textId="77777777" w:rsidR="00C54CBA" w:rsidRPr="007A5DC6" w:rsidRDefault="00C54CBA" w:rsidP="00A11AFE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57F56" w14:textId="77777777" w:rsidR="00C54CBA" w:rsidRPr="007A5DC6" w:rsidRDefault="00C54CBA" w:rsidP="00A11AFE">
            <w:pPr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ВИД ПРОВЕРКА:</w:t>
            </w:r>
          </w:p>
        </w:tc>
      </w:tr>
      <w:tr w:rsidR="00C54CBA" w:rsidRPr="007A5DC6" w14:paraId="03C1D5B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B152A" w14:textId="77777777" w:rsidR="00C54CBA" w:rsidRPr="007A5DC6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47A641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Документи за подбор”</w:t>
            </w:r>
          </w:p>
        </w:tc>
      </w:tr>
      <w:tr w:rsidR="00C54CBA" w:rsidRPr="007A5DC6" w14:paraId="3E3B8C4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0BFF9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BE9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EFBE3E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1A311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EC9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183084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3927A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F92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2006E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7E600AC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77E55" w14:textId="77777777" w:rsidR="00C54CBA" w:rsidRPr="007A5DC6" w:rsidRDefault="00C54CBA" w:rsidP="00A11AFE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F6852F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7A5DC6" w14:paraId="745C641E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96E2C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1</w:t>
            </w:r>
            <w:r w:rsidR="00095F9D" w:rsidRPr="007A5D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2BA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482CA1BD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9B7FB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CD02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45AB98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13D41086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4E18D" w14:textId="77777777" w:rsidR="00C54CBA" w:rsidRPr="007A5DC6" w:rsidRDefault="00C54CBA" w:rsidP="00A11AFE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DDB776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Ценово предложение““</w:t>
            </w:r>
          </w:p>
        </w:tc>
      </w:tr>
      <w:tr w:rsidR="00C54CBA" w:rsidRPr="007A5DC6" w14:paraId="1A5F48D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A9250" w14:textId="77777777" w:rsidR="00C54CBA" w:rsidRPr="007A5DC6" w:rsidRDefault="00C54CBA" w:rsidP="00A11AFE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24A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3E6FCF55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90491" w14:textId="77777777" w:rsidR="00C54CBA" w:rsidRPr="007A5DC6" w:rsidRDefault="00C54CBA" w:rsidP="00A11AFE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lastRenderedPageBreak/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093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71D81A" w14:textId="77777777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7C50AF" w14:textId="499BDD93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70303159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03E21321" w14:textId="77777777" w:rsidR="00476F8A" w:rsidRPr="007A5DC6" w:rsidRDefault="00476F8A" w:rsidP="00476F8A">
      <w:pPr>
        <w:rPr>
          <w:rFonts w:ascii="Times New Roman" w:hAnsi="Times New Roman" w:cs="Times New Roman"/>
          <w:sz w:val="24"/>
          <w:szCs w:val="24"/>
        </w:rPr>
      </w:pPr>
    </w:p>
    <w:p w14:paraId="13048CC4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3463339"/>
      <w:r w:rsidRPr="007A5DC6">
        <w:rPr>
          <w:rFonts w:ascii="Times New Roman" w:hAnsi="Times New Roman" w:cs="Times New Roman"/>
          <w:sz w:val="24"/>
          <w:szCs w:val="24"/>
        </w:rPr>
        <w:t xml:space="preserve">ОБРАЗЕЦ № </w:t>
      </w:r>
      <w:bookmarkEnd w:id="0"/>
      <w:r w:rsidR="00211BA8" w:rsidRPr="007A5DC6">
        <w:rPr>
          <w:rFonts w:ascii="Times New Roman" w:hAnsi="Times New Roman" w:cs="Times New Roman"/>
          <w:sz w:val="24"/>
          <w:szCs w:val="24"/>
        </w:rPr>
        <w:t>2</w:t>
      </w:r>
    </w:p>
    <w:p w14:paraId="30990263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23463340"/>
      <w:r w:rsidRPr="007A5DC6">
        <w:rPr>
          <w:rFonts w:ascii="Times New Roman" w:hAnsi="Times New Roman"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1"/>
    </w:p>
    <w:p w14:paraId="78FD58DE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2A4732BD" w14:textId="77777777" w:rsidR="00211BA8" w:rsidRPr="007A5DC6" w:rsidRDefault="00FF305A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21346ECD" w14:textId="17786929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Институт по роботика „Свети Апостол и Евангелист Матей“ </w:t>
      </w:r>
    </w:p>
    <w:p w14:paraId="738B707B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47671FDC" w14:textId="77777777" w:rsidR="00476F8A" w:rsidRPr="007A5DC6" w:rsidRDefault="00211BA8" w:rsidP="00211BA8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5A3E1A74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1B89C4AF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0F4B40AC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CCAD1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ЗА ИЗПЪЛНЕНИЕ </w:t>
      </w:r>
    </w:p>
    <w:p w14:paraId="00FDA6F2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НА ОБЩЕСТВЕНА ПОРЪЧКА </w:t>
      </w:r>
    </w:p>
    <w:p w14:paraId="1DFA3E6D" w14:textId="3EFA54B2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С ПРЕДМЕТ</w:t>
      </w:r>
      <w:r w:rsidRPr="007A5DC6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2"/>
      </w:r>
      <w:r w:rsidR="00F93F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09FE64" w14:textId="77777777" w:rsidR="00F93FC8" w:rsidRDefault="00F93FC8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C8">
        <w:rPr>
          <w:rFonts w:ascii="Times New Roman" w:hAnsi="Times New Roman" w:cs="Times New Roman"/>
          <w:b/>
          <w:sz w:val="24"/>
          <w:szCs w:val="24"/>
        </w:rPr>
        <w:t>„ДОСТАВКА НА СПЕЦИАЛИЗИРАНО ОБОРУДВАНЕ, НЕОБХОДИМО ЗА ИЗГРАЖДАНЕ НА ТРИ ИНТЕГРИРАНИ СИМУЛАЦИОННИ ЦЕНТЪРА ЗА НУЖДИТЕ НА ЦК QUASAR ПО ТРИ ОБОСОБЕНИ ПОЗИЦИИ”</w:t>
      </w:r>
      <w:r w:rsidR="007804FB" w:rsidRPr="007A5D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445DB" w14:textId="77777777" w:rsidR="00F93FC8" w:rsidRDefault="00F93FC8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7700F" w14:textId="717121A2" w:rsidR="00476F8A" w:rsidRPr="007A5DC6" w:rsidRDefault="007804FB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22B2CFD9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7247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Г-Н </w:t>
      </w:r>
      <w:r w:rsidR="00211BA8" w:rsidRPr="007A5DC6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418DB58" w14:textId="77777777" w:rsidR="00476F8A" w:rsidRPr="007A5DC6" w:rsidRDefault="00476F8A" w:rsidP="00476F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A398BC" w14:textId="77777777" w:rsidR="00476F8A" w:rsidRPr="007A5DC6" w:rsidRDefault="00476F8A" w:rsidP="00211BA8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вяне и представяне на офертата</w:t>
      </w: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заявяваме, че ги приемаме. С настоящето правим следните обвързващи предложения за изпълнение на поръчката:</w:t>
      </w:r>
    </w:p>
    <w:p w14:paraId="27272F01" w14:textId="77777777" w:rsidR="00095F9D" w:rsidRPr="007A5DC6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РОК ЗА ИЗПЪЛНЕНИЕ НА </w:t>
      </w:r>
      <w:r w:rsidR="00FF305A" w:rsidRPr="007A5DC6">
        <w:rPr>
          <w:rFonts w:ascii="Times New Roman" w:hAnsi="Times New Roman" w:cs="Times New Roman"/>
          <w:b/>
          <w:bCs/>
          <w:sz w:val="24"/>
          <w:szCs w:val="24"/>
        </w:rPr>
        <w:t>ДОСТАВКАТА</w:t>
      </w:r>
    </w:p>
    <w:p w14:paraId="2542F083" w14:textId="6B2CED87" w:rsidR="00095F9D" w:rsidRPr="007A5DC6" w:rsidRDefault="00FF305A" w:rsidP="00095F9D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Предлагаме срок за изпълнение на доставката в размер на ........... </w:t>
      </w:r>
      <w:r w:rsidRPr="00EF0AA2">
        <w:rPr>
          <w:rFonts w:ascii="Times New Roman" w:hAnsi="Times New Roman" w:cs="Times New Roman"/>
          <w:sz w:val="24"/>
          <w:szCs w:val="24"/>
        </w:rPr>
        <w:t xml:space="preserve">(............................) </w:t>
      </w:r>
      <w:r w:rsidR="00EF0AA2" w:rsidRPr="00EF0AA2">
        <w:rPr>
          <w:rFonts w:ascii="Times New Roman" w:hAnsi="Times New Roman" w:cs="Times New Roman"/>
          <w:sz w:val="24"/>
          <w:szCs w:val="24"/>
        </w:rPr>
        <w:t>месеца</w:t>
      </w:r>
      <w:r w:rsidR="00F93FC8" w:rsidRPr="00EF0AA2">
        <w:rPr>
          <w:rFonts w:ascii="Times New Roman" w:hAnsi="Times New Roman" w:cs="Times New Roman"/>
          <w:sz w:val="24"/>
          <w:szCs w:val="24"/>
        </w:rPr>
        <w:t>,</w:t>
      </w:r>
      <w:r w:rsidR="00F93FC8">
        <w:rPr>
          <w:rFonts w:ascii="Times New Roman" w:hAnsi="Times New Roman" w:cs="Times New Roman"/>
          <w:sz w:val="24"/>
          <w:szCs w:val="24"/>
        </w:rPr>
        <w:t xml:space="preserve"> считано от деня следващ деня на получаване н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уведомително писмо.</w:t>
      </w:r>
    </w:p>
    <w:p w14:paraId="14119F71" w14:textId="77777777" w:rsidR="00095F9D" w:rsidRPr="007A5DC6" w:rsidRDefault="00095F9D" w:rsidP="00095F9D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ГАРАНЦИЯ ЗА ИЗПЪЛНЕНИЕ</w:t>
      </w:r>
    </w:p>
    <w:p w14:paraId="031E8154" w14:textId="1A16FC69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="00EF0AA2">
        <w:rPr>
          <w:rFonts w:ascii="Times New Roman" w:hAnsi="Times New Roman" w:cs="Times New Roman"/>
          <w:b/>
          <w:sz w:val="24"/>
          <w:szCs w:val="24"/>
        </w:rPr>
        <w:t>1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% (</w:t>
      </w:r>
      <w:r w:rsidR="00EF0AA2">
        <w:rPr>
          <w:rFonts w:ascii="Times New Roman" w:hAnsi="Times New Roman" w:cs="Times New Roman"/>
          <w:b/>
          <w:sz w:val="24"/>
          <w:szCs w:val="24"/>
        </w:rPr>
        <w:t>едно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на сто) </w:t>
      </w:r>
      <w:r w:rsidRPr="007A5DC6">
        <w:rPr>
          <w:rFonts w:ascii="Times New Roman" w:hAnsi="Times New Roman" w:cs="Times New Roman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7A5DC6">
        <w:rPr>
          <w:rFonts w:ascii="Times New Roman" w:hAnsi="Times New Roman" w:cs="Times New Roman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14:paraId="44542DBC" w14:textId="77777777" w:rsidR="00476F8A" w:rsidRPr="007A5DC6" w:rsidRDefault="00FF305A" w:rsidP="00D32415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ГАРАНЦИОНЕН СРОК</w:t>
      </w:r>
    </w:p>
    <w:p w14:paraId="6C6B644E" w14:textId="77777777" w:rsidR="00476F8A" w:rsidRPr="007A5DC6" w:rsidRDefault="00FF305A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Гаранционният срок на доставеното оборудване е ……… /……………………./ месеца, считано от дата на приемане на доставката с приемно-предавателен протокол. Технологичното оборудване ще е придружено с гаранционна карта.</w:t>
      </w:r>
    </w:p>
    <w:p w14:paraId="6EF40177" w14:textId="33B9DDAD"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Декларираме, че при повреда на оборудването ще осигурим отстраняването на дефектите в срок от 3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0</w:t>
      </w:r>
      <w:r w:rsidRPr="007A5DC6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тридесет</w:t>
      </w:r>
      <w:r w:rsidRPr="007A5DC6">
        <w:rPr>
          <w:rFonts w:ascii="Times New Roman" w:hAnsi="Times New Roman" w:cs="Times New Roman"/>
          <w:bCs/>
          <w:sz w:val="24"/>
          <w:szCs w:val="24"/>
        </w:rPr>
        <w:t>/ работни дни.</w:t>
      </w:r>
    </w:p>
    <w:p w14:paraId="7C7A057E" w14:textId="77777777" w:rsidR="0015058D" w:rsidRPr="007A5DC6" w:rsidRDefault="0015058D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91942" w14:textId="77777777" w:rsidR="00FF305A" w:rsidRPr="007A5DC6" w:rsidRDefault="00FF305A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Технически спецификации на доставяното оборудване</w:t>
      </w:r>
    </w:p>
    <w:p w14:paraId="067AC987" w14:textId="77777777" w:rsidR="00476F8A" w:rsidRPr="007A5DC6" w:rsidRDefault="00FF305A" w:rsidP="00476F8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14:paraId="2F91FDA3" w14:textId="77777777" w:rsidR="00FF305A" w:rsidRPr="007A5DC6" w:rsidRDefault="00FF305A" w:rsidP="00476F8A">
      <w:pPr>
        <w:pStyle w:val="-0"/>
        <w:rPr>
          <w:rFonts w:cs="Times New Roman"/>
          <w:sz w:val="24"/>
          <w:szCs w:val="24"/>
        </w:rPr>
      </w:pPr>
    </w:p>
    <w:p w14:paraId="0EBC1588" w14:textId="160D39F7" w:rsidR="00476F8A" w:rsidRPr="00EF0AA2" w:rsidRDefault="00476F8A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7A5DC6">
        <w:rPr>
          <w:rFonts w:cs="Times New Roman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</w:t>
      </w:r>
      <w:r w:rsidRPr="00EF0AA2">
        <w:rPr>
          <w:rFonts w:cs="Times New Roman"/>
          <w:sz w:val="24"/>
          <w:szCs w:val="24"/>
        </w:rPr>
        <w:t xml:space="preserve">предложение. </w:t>
      </w:r>
    </w:p>
    <w:p w14:paraId="14757A5F" w14:textId="6418ECF8" w:rsidR="0015058D" w:rsidRPr="00EF0AA2" w:rsidRDefault="00C24D35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F0AA2">
        <w:rPr>
          <w:rFonts w:cs="Times New Roman"/>
          <w:sz w:val="24"/>
          <w:szCs w:val="24"/>
        </w:rPr>
        <w:t xml:space="preserve">Представяме подготвена от нас Работна програма, с оглед спецификата на предмета на поръчката, с </w:t>
      </w:r>
      <w:r w:rsidR="003A247B" w:rsidRPr="00EF0AA2">
        <w:rPr>
          <w:rFonts w:cs="Times New Roman"/>
          <w:sz w:val="24"/>
          <w:szCs w:val="24"/>
        </w:rPr>
        <w:t>оглед необходимите действия по качествено и точно изпълнение на доставката и монтажа на възлаганото.</w:t>
      </w:r>
    </w:p>
    <w:p w14:paraId="6092C88A" w14:textId="77777777" w:rsidR="00476F8A" w:rsidRPr="007A5DC6" w:rsidRDefault="00476F8A" w:rsidP="008C5482">
      <w:pPr>
        <w:pStyle w:val="-0"/>
        <w:rPr>
          <w:rFonts w:cs="Times New Roman"/>
          <w:sz w:val="24"/>
          <w:szCs w:val="24"/>
        </w:rPr>
      </w:pPr>
      <w:r w:rsidRPr="00EF0AA2">
        <w:rPr>
          <w:rFonts w:cs="Times New Roman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EF0AA2">
        <w:rPr>
          <w:rFonts w:cs="Times New Roman"/>
          <w:b/>
          <w:sz w:val="24"/>
          <w:szCs w:val="24"/>
        </w:rPr>
        <w:t>е</w:t>
      </w:r>
      <w:r w:rsidRPr="00EF0AA2">
        <w:rPr>
          <w:rFonts w:cs="Times New Roman"/>
          <w:b/>
          <w:sz w:val="24"/>
          <w:szCs w:val="24"/>
        </w:rPr>
        <w:t>:</w:t>
      </w:r>
      <w:r w:rsidR="008C5482" w:rsidRPr="00EF0AA2">
        <w:rPr>
          <w:rFonts w:cs="Times New Roman"/>
          <w:b/>
          <w:sz w:val="24"/>
          <w:szCs w:val="24"/>
        </w:rPr>
        <w:t xml:space="preserve"> </w:t>
      </w:r>
      <w:r w:rsidR="008C5482" w:rsidRPr="00EF0AA2">
        <w:rPr>
          <w:rFonts w:cs="Times New Roman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</w:t>
      </w:r>
      <w:r w:rsidR="008C5482" w:rsidRPr="007A5DC6">
        <w:rPr>
          <w:rFonts w:cs="Times New Roman"/>
          <w:b/>
          <w:bCs/>
          <w:sz w:val="24"/>
          <w:szCs w:val="24"/>
        </w:rPr>
        <w:t xml:space="preserve"> спецификация</w:t>
      </w:r>
      <w:r w:rsidR="008C5482" w:rsidRPr="007A5DC6">
        <w:rPr>
          <w:rFonts w:cs="Times New Roman"/>
          <w:sz w:val="24"/>
          <w:szCs w:val="24"/>
        </w:rPr>
        <w:t>.</w:t>
      </w:r>
    </w:p>
    <w:p w14:paraId="7A243091" w14:textId="77777777" w:rsidR="00476F8A" w:rsidRPr="007A5DC6" w:rsidRDefault="00476F8A" w:rsidP="00476F8A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83418" w14:textId="2B47C1F5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0DA35BA8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FFF4D4" w14:textId="77777777" w:rsidR="008C5482" w:rsidRPr="007A5DC6" w:rsidRDefault="008C5482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4C6036B7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_Toc523463343"/>
      <w:r w:rsidRPr="007A5D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ЕЦ № </w:t>
      </w:r>
      <w:bookmarkEnd w:id="2"/>
      <w:r w:rsidR="00095F9D" w:rsidRPr="007A5DC6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221FF22F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" w:name="_Toc523463344"/>
      <w:r w:rsidRPr="007A5DC6">
        <w:rPr>
          <w:rFonts w:ascii="Times New Roman" w:eastAsia="Calibri" w:hAnsi="Times New Roman" w:cs="Times New Roman"/>
          <w:sz w:val="24"/>
          <w:szCs w:val="24"/>
        </w:rPr>
        <w:t>„Декларация за съгласие с клаузите на приложения проект на договор“</w:t>
      </w:r>
      <w:bookmarkEnd w:id="3"/>
    </w:p>
    <w:p w14:paraId="3E9AB789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4" w:name="_Toc523463345"/>
      <w:r w:rsidRPr="007A5DC6">
        <w:rPr>
          <w:rFonts w:ascii="Times New Roman" w:eastAsia="Calibri" w:hAnsi="Times New Roman" w:cs="Times New Roman"/>
          <w:sz w:val="24"/>
          <w:szCs w:val="24"/>
        </w:rPr>
        <w:t>(чл. 39, ал.3, т. 1, б. „в“ от ППЗОП)</w:t>
      </w:r>
      <w:bookmarkEnd w:id="4"/>
    </w:p>
    <w:p w14:paraId="507FE107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Я </w:t>
      </w:r>
      <w:r w:rsidRPr="007A5D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</w:p>
    <w:p w14:paraId="6477E0C8" w14:textId="77777777" w:rsidR="003A247B" w:rsidRDefault="00D97F3E" w:rsidP="00095F9D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за съгласие с клаузите на приложения проект на договор“ </w:t>
      </w:r>
    </w:p>
    <w:p w14:paraId="7EB656E7" w14:textId="7B9028BD" w:rsidR="00D97F3E" w:rsidRPr="007A5DC6" w:rsidRDefault="00D97F3E" w:rsidP="00095F9D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чл. 39, ал.3, т. 1, б. „в“ от ППЗОП)</w:t>
      </w:r>
    </w:p>
    <w:p w14:paraId="3430E69C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7A5DC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 № […], издадена на […] от […], в качеството ми 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лъжност или друго качеств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 съгласно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с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14:paraId="70E6D8F6" w14:textId="77777777" w:rsidR="003A247B" w:rsidRDefault="003A247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47B">
        <w:rPr>
          <w:rFonts w:ascii="Times New Roman" w:hAnsi="Times New Roman" w:cs="Times New Roman"/>
          <w:b/>
          <w:sz w:val="24"/>
          <w:szCs w:val="24"/>
        </w:rPr>
        <w:t xml:space="preserve">„ДОСТАВКА НА СПЕЦИАЛИЗИРАНО ОБОРУДВАНЕ, НЕОБХОДИМО ЗА ИЗГРАЖДАНЕ НА ТРИ ИНТЕГРИРАНИ СИМУЛАЦИОННИ ЦЕНТЪРА ЗА НУЖДИТЕ НА ЦК QUASAR ПО ТРИ ОБОСОБЕНИ ПОЗИЦИИ” </w:t>
      </w:r>
    </w:p>
    <w:p w14:paraId="1D2A5AC6" w14:textId="77777777" w:rsidR="003A247B" w:rsidRDefault="003A247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A0CC8" w14:textId="631E5186" w:rsidR="00D97F3E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14:paraId="24A9067C" w14:textId="77777777" w:rsidR="00D97F3E" w:rsidRPr="007A5DC6" w:rsidRDefault="00D97F3E" w:rsidP="00D97F3E">
      <w:pPr>
        <w:spacing w:before="120" w:after="120" w:line="0" w:lineRule="atLeast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A94DF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14:paraId="2ADDEFFA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Съм запознат с проекта на договора за възлагане на горепосочената обществена поръчка, в това число с Техническите спецификации и всички документи съставляващи неразделна част от договора, приемам ги без възражения и ако бъда определен за изпълнител, ще сключа договор в законно установения срок и ще изпълня обекта на обществената поръчка, съгласно Договора и Техническите спецификации.</w:t>
      </w:r>
    </w:p>
    <w:p w14:paraId="1F4C0FCE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44071E56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23B48A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54D1F02B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14F779E4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750BD241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23463346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5"/>
      <w:r w:rsidR="00095F9D" w:rsidRPr="007A5DC6">
        <w:rPr>
          <w:rFonts w:ascii="Times New Roman" w:hAnsi="Times New Roman" w:cs="Times New Roman"/>
          <w:sz w:val="24"/>
          <w:szCs w:val="24"/>
        </w:rPr>
        <w:t>4</w:t>
      </w:r>
    </w:p>
    <w:p w14:paraId="618DEAD1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23463347"/>
      <w:r w:rsidRPr="007A5DC6">
        <w:rPr>
          <w:rFonts w:ascii="Times New Roman" w:hAnsi="Times New Roman" w:cs="Times New Roman"/>
          <w:sz w:val="24"/>
          <w:szCs w:val="24"/>
        </w:rPr>
        <w:t>„Декларация за срока на валидност на офертата“</w:t>
      </w:r>
      <w:bookmarkEnd w:id="6"/>
    </w:p>
    <w:p w14:paraId="1C7640A6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23463348"/>
      <w:r w:rsidRPr="007A5DC6">
        <w:rPr>
          <w:rFonts w:ascii="Times New Roman" w:hAnsi="Times New Roman" w:cs="Times New Roman"/>
          <w:sz w:val="24"/>
          <w:szCs w:val="24"/>
        </w:rPr>
        <w:t>(чл. 39, ал.3, т. 1, б. „г“ от ППЗОП)</w:t>
      </w:r>
      <w:bookmarkEnd w:id="7"/>
    </w:p>
    <w:p w14:paraId="7F9AE948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Я </w:t>
      </w:r>
      <w:r w:rsidRPr="007A5D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5"/>
      </w:r>
    </w:p>
    <w:p w14:paraId="5FE83399" w14:textId="14227665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по чл. </w:t>
      </w:r>
      <w:r w:rsidRPr="007A5DC6">
        <w:rPr>
          <w:rFonts w:ascii="Times New Roman" w:hAnsi="Times New Roman" w:cs="Times New Roman"/>
          <w:b/>
          <w:sz w:val="24"/>
          <w:szCs w:val="24"/>
        </w:rPr>
        <w:t>39, ал. 3, т. 1, б. „</w:t>
      </w:r>
      <w:r w:rsidR="003A247B">
        <w:rPr>
          <w:rFonts w:ascii="Times New Roman" w:hAnsi="Times New Roman" w:cs="Times New Roman"/>
          <w:b/>
          <w:sz w:val="24"/>
          <w:szCs w:val="24"/>
        </w:rPr>
        <w:t>г</w:t>
      </w:r>
      <w:r w:rsidRPr="007A5DC6">
        <w:rPr>
          <w:rFonts w:ascii="Times New Roman" w:hAnsi="Times New Roman" w:cs="Times New Roman"/>
          <w:b/>
          <w:sz w:val="24"/>
          <w:szCs w:val="24"/>
        </w:rPr>
        <w:t>“ от ППЗОП</w:t>
      </w: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A1068A5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за срока на валидност на офертата</w:t>
      </w:r>
    </w:p>
    <w:p w14:paraId="128B69A5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7A5DC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6"/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 № […], издадена на […] от […], в качеството ми 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лъжност или друго качеств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 съгласно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с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14:paraId="49322514" w14:textId="77777777" w:rsidR="003A247B" w:rsidRDefault="003A247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47B">
        <w:rPr>
          <w:rFonts w:ascii="Times New Roman" w:hAnsi="Times New Roman" w:cs="Times New Roman"/>
          <w:b/>
          <w:sz w:val="24"/>
          <w:szCs w:val="24"/>
        </w:rPr>
        <w:t xml:space="preserve">„ДОСТАВКА НА СПЕЦИАЛИЗИРАНО ОБОРУДВАНЕ, НЕОБХОДИМО ЗА ИЗГРАЖДАНЕ НА ТРИ ИНТЕГРИРАНИ СИМУЛАЦИОННИ ЦЕНТЪРА ЗА НУЖДИТЕ НА ЦК QUASAR ПО ТРИ ОБОСОБЕНИ ПОЗИЦИИ” </w:t>
      </w:r>
    </w:p>
    <w:p w14:paraId="5B1CCAAD" w14:textId="732ABA18" w:rsidR="00D97F3E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7A983C04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D43583E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14:paraId="5B9D26DA" w14:textId="0899E4B2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Офертата на представлявания от мен участник в процедурата за обществена поръчка (в пълния обем и съдържание, описани в Документацията за участие), съставлява правно-валидно предложение за изпълнение на поръчката, обвързващо и ангажиращо отговорността на участника до изтичането на </w:t>
      </w:r>
      <w:r w:rsidR="003A247B">
        <w:rPr>
          <w:rFonts w:ascii="Times New Roman" w:hAnsi="Times New Roman" w:cs="Times New Roman"/>
          <w:sz w:val="24"/>
          <w:szCs w:val="24"/>
        </w:rPr>
        <w:t>………………..(словом:…………..)</w:t>
      </w:r>
      <w:r w:rsidRPr="007A5DC6">
        <w:rPr>
          <w:rFonts w:ascii="Times New Roman" w:hAnsi="Times New Roman" w:cs="Times New Roman"/>
          <w:sz w:val="24"/>
          <w:szCs w:val="24"/>
        </w:rPr>
        <w:t xml:space="preserve"> календарни дни считано от датата, която е посочена в обявлението за краен срок за получаване на офертата.</w:t>
      </w:r>
    </w:p>
    <w:p w14:paraId="36E85B5A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B056397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68CA4DCD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17A94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0AC61A02" w14:textId="23C53B92" w:rsidR="00D97F3E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608B1891" w14:textId="533A6C49" w:rsidR="003A247B" w:rsidRDefault="003A247B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E072F3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23463349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8"/>
      <w:r w:rsidR="00095F9D" w:rsidRPr="007A5DC6">
        <w:rPr>
          <w:rFonts w:ascii="Times New Roman" w:hAnsi="Times New Roman" w:cs="Times New Roman"/>
          <w:sz w:val="24"/>
          <w:szCs w:val="24"/>
        </w:rPr>
        <w:t>5</w:t>
      </w:r>
    </w:p>
    <w:p w14:paraId="79A6C544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23463350"/>
      <w:r w:rsidRPr="007A5DC6">
        <w:rPr>
          <w:rFonts w:ascii="Times New Roman" w:hAnsi="Times New Roman" w:cs="Times New Roman"/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9"/>
    </w:p>
    <w:p w14:paraId="0DEABE9D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523463351"/>
      <w:r w:rsidRPr="007A5DC6">
        <w:rPr>
          <w:rFonts w:ascii="Times New Roman" w:hAnsi="Times New Roman" w:cs="Times New Roman"/>
          <w:sz w:val="24"/>
          <w:szCs w:val="24"/>
        </w:rPr>
        <w:t>(чл. 39, ал. 3, т. 1, б. „д“ от ППЗОП)</w:t>
      </w:r>
      <w:bookmarkEnd w:id="10"/>
    </w:p>
    <w:p w14:paraId="019F38B9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FC0B6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Я </w:t>
      </w:r>
      <w:r w:rsidRPr="007A5D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7"/>
      </w:r>
    </w:p>
    <w:p w14:paraId="41A84C89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по чл. </w:t>
      </w:r>
      <w:r w:rsidRPr="007A5DC6">
        <w:rPr>
          <w:rFonts w:ascii="Times New Roman" w:hAnsi="Times New Roman" w:cs="Times New Roman"/>
          <w:b/>
          <w:sz w:val="24"/>
          <w:szCs w:val="24"/>
        </w:rPr>
        <w:t>39, ал. 3, т. 1, б. „д“ от ППЗОП</w:t>
      </w: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08CFC7B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14:paraId="6BBEFD48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07A413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7A5DC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8"/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 № […], издадена на […] от […], в качеството ми 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лъжност или друго качеств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 съгласно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с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14:paraId="1FF72DA9" w14:textId="77777777" w:rsidR="003A247B" w:rsidRDefault="003A247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47B">
        <w:rPr>
          <w:rFonts w:ascii="Times New Roman" w:hAnsi="Times New Roman" w:cs="Times New Roman"/>
          <w:b/>
          <w:sz w:val="24"/>
          <w:szCs w:val="24"/>
        </w:rPr>
        <w:t xml:space="preserve">„ДОСТАВКА НА СПЕЦИАЛИЗИРАНО ОБОРУДВАНЕ, НЕОБХОДИМО ЗА ИЗГРАЖДАНЕ НА ТРИ ИНТЕГРИРАНИ СИМУЛАЦИОННИ ЦЕНТЪРА ЗА НУЖДИТЕ НА ЦК QUASAR ПО ТРИ ОБОСОБЕНИ ПОЗИЦИИ” </w:t>
      </w:r>
    </w:p>
    <w:p w14:paraId="69D5CA48" w14:textId="380E8453" w:rsidR="007804FB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49BE1CE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871BD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14:paraId="4AE017A2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1.</w:t>
      </w:r>
      <w:r w:rsidRPr="007A5DC6">
        <w:rPr>
          <w:rFonts w:ascii="Times New Roman" w:hAnsi="Times New Roman" w:cs="Times New Roman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7A5DC6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</w:p>
    <w:p w14:paraId="5C823BCB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7A5DC6">
        <w:rPr>
          <w:rFonts w:ascii="Times New Roman" w:hAnsi="Times New Roman" w:cs="Times New Roman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14:paraId="0B3CBF74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а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7A5DC6">
        <w:rPr>
          <w:rFonts w:ascii="Times New Roman" w:eastAsia="HiddenHorzOCR" w:hAnsi="Times New Roman" w:cs="Times New Roman"/>
          <w:sz w:val="24"/>
          <w:szCs w:val="24"/>
        </w:rPr>
        <w:t>;</w:t>
      </w:r>
    </w:p>
    <w:p w14:paraId="34897D6A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б)</w:t>
      </w:r>
      <w:r w:rsidRPr="007A5DC6">
        <w:rPr>
          <w:rFonts w:ascii="Times New Roman" w:hAnsi="Times New Roman" w:cs="Times New Roman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14:paraId="199D0ECC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14:paraId="394D5FE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6613A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2F0D314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29614B" w14:textId="46449324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5686398F" w14:textId="77777777" w:rsidR="00D97F3E" w:rsidRPr="007A5DC6" w:rsidRDefault="00D97F3E" w:rsidP="00D97F3E">
      <w:pPr>
        <w:rPr>
          <w:rFonts w:ascii="Times New Roman" w:hAnsi="Times New Roman" w:cs="Times New Roman"/>
          <w:sz w:val="24"/>
          <w:szCs w:val="24"/>
        </w:rPr>
      </w:pPr>
    </w:p>
    <w:p w14:paraId="765B0F71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1E6C62DB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523463352"/>
      <w:bookmarkStart w:id="12" w:name="_Ref343084643"/>
      <w:bookmarkStart w:id="13" w:name="_Toc448259632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11"/>
      <w:r w:rsidR="00095F9D" w:rsidRPr="007A5DC6">
        <w:rPr>
          <w:rFonts w:ascii="Times New Roman" w:hAnsi="Times New Roman" w:cs="Times New Roman"/>
          <w:sz w:val="24"/>
          <w:szCs w:val="24"/>
        </w:rPr>
        <w:t>6</w:t>
      </w:r>
    </w:p>
    <w:p w14:paraId="3F192853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523463353"/>
      <w:r w:rsidRPr="007A5DC6">
        <w:rPr>
          <w:rFonts w:ascii="Times New Roman" w:hAnsi="Times New Roman" w:cs="Times New Roman"/>
          <w:sz w:val="24"/>
          <w:szCs w:val="24"/>
        </w:rPr>
        <w:t>„Ценово предложение”</w:t>
      </w:r>
      <w:bookmarkEnd w:id="14"/>
    </w:p>
    <w:bookmarkEnd w:id="12"/>
    <w:bookmarkEnd w:id="13"/>
    <w:p w14:paraId="432CDDE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9DA62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4B4BB7EB" w14:textId="77777777" w:rsidR="00095F9D" w:rsidRPr="007A5DC6" w:rsidRDefault="007804FB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32DB95C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</w:t>
      </w:r>
    </w:p>
    <w:p w14:paraId="2D0EB4B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14:paraId="28387347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18AB429D" w14:textId="77777777" w:rsidR="00D97F3E" w:rsidRPr="007A5DC6" w:rsidRDefault="00095F9D" w:rsidP="00095F9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7D273003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6369DF05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6F9DAD7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38DBD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14:paraId="7C313C6F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за изпълнение на обществена поръчка с предмет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8780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9C4FA" w14:textId="77777777" w:rsidR="005D433F" w:rsidRDefault="003A247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47B">
        <w:rPr>
          <w:rFonts w:ascii="Times New Roman" w:hAnsi="Times New Roman" w:cs="Times New Roman"/>
          <w:b/>
          <w:sz w:val="24"/>
          <w:szCs w:val="24"/>
        </w:rPr>
        <w:t xml:space="preserve">„ДОСТАВКА НА СПЕЦИАЛИЗИРАНО ОБОРУДВАНЕ, НЕОБХОДИМО ЗА ИЗГРАЖДАНЕ НА ТРИ ИНТЕГРИРАНИ СИМУЛАЦИОННИ ЦЕНТЪРА ЗА НУЖДИТЕ НА ЦК QUASAR ПО ТРИ ОБОСОБЕНИ ПОЗИЦИИ” </w:t>
      </w:r>
    </w:p>
    <w:p w14:paraId="7C521270" w14:textId="00E3A97D" w:rsidR="00D97F3E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739A47B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E79EC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</w:t>
      </w:r>
      <w:r w:rsidR="00095F9D" w:rsidRPr="007A5DC6">
        <w:rPr>
          <w:rFonts w:ascii="Times New Roman" w:hAnsi="Times New Roman" w:cs="Times New Roman"/>
          <w:b/>
          <w:bCs/>
          <w:sz w:val="24"/>
          <w:szCs w:val="24"/>
        </w:rPr>
        <w:t>Г-Н 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658140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14:paraId="1C03FF7F" w14:textId="77777777" w:rsidR="00D97F3E" w:rsidRPr="007A5DC6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AEC475" w14:textId="77777777" w:rsidR="00951E96" w:rsidRPr="00951E96" w:rsidRDefault="00D97F3E" w:rsidP="00951E96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</w:t>
      </w:r>
      <w:r w:rsidR="007804FB"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ОБОСОБЕНАТА ПОЗИЦИЯ </w:t>
      </w:r>
      <w:r w:rsidRPr="007A5DC6">
        <w:rPr>
          <w:rFonts w:ascii="Times New Roman" w:hAnsi="Times New Roman" w:cs="Times New Roman"/>
          <w:bCs/>
          <w:sz w:val="24"/>
          <w:szCs w:val="24"/>
        </w:rPr>
        <w:t>е: 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7A5D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10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без ДДС</w:t>
      </w:r>
      <w:r w:rsidRPr="007A5D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r w:rsidRPr="007A5DC6">
        <w:rPr>
          <w:rFonts w:ascii="Times New Roman" w:hAnsi="Times New Roman" w:cs="Times New Roman"/>
          <w:bCs/>
          <w:sz w:val="24"/>
          <w:szCs w:val="24"/>
        </w:rPr>
        <w:t>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……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11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51E96">
        <w:rPr>
          <w:rFonts w:ascii="Times New Roman" w:hAnsi="Times New Roman" w:cs="Times New Roman"/>
          <w:b/>
          <w:bCs/>
          <w:sz w:val="24"/>
          <w:szCs w:val="24"/>
        </w:rPr>
        <w:t>с ДДС</w:t>
      </w:r>
      <w:r w:rsidR="00951E9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1E96" w:rsidRPr="00951E96">
        <w:rPr>
          <w:rFonts w:ascii="Times New Roman" w:hAnsi="Times New Roman" w:cs="Times New Roman"/>
          <w:bCs/>
          <w:sz w:val="24"/>
          <w:szCs w:val="24"/>
        </w:rPr>
        <w:t>формирана както следва:</w:t>
      </w:r>
    </w:p>
    <w:p w14:paraId="1BB36425" w14:textId="713968E6" w:rsidR="00951E96" w:rsidRPr="00951E96" w:rsidRDefault="00951E96" w:rsidP="00951E96">
      <w:pPr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51E96">
        <w:rPr>
          <w:rFonts w:ascii="Times New Roman" w:hAnsi="Times New Roman" w:cs="Times New Roman"/>
          <w:bCs/>
          <w:sz w:val="24"/>
          <w:szCs w:val="24"/>
        </w:rPr>
        <w:t>за ………………………………………………………..: ………………….. лв. (словом) без вкл. ДДС или ………………….  лв. (словом) с вкл. ДДС;</w:t>
      </w:r>
    </w:p>
    <w:p w14:paraId="4C15964A" w14:textId="77777777" w:rsidR="00951E96" w:rsidRPr="00951E96" w:rsidRDefault="00951E96" w:rsidP="00951E96">
      <w:pPr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E96">
        <w:rPr>
          <w:rFonts w:ascii="Times New Roman" w:hAnsi="Times New Roman" w:cs="Times New Roman"/>
          <w:bCs/>
          <w:sz w:val="24"/>
          <w:szCs w:val="24"/>
        </w:rPr>
        <w:lastRenderedPageBreak/>
        <w:t>- за ………………………………………………………..: ………………….. лв. (словом) без вкл. ДДС или ………………….  лв. (словом) с вкл. ДДС; и</w:t>
      </w:r>
    </w:p>
    <w:p w14:paraId="606D72A7" w14:textId="73336D38" w:rsidR="00D97F3E" w:rsidRPr="007A5DC6" w:rsidRDefault="00951E96" w:rsidP="00951E96">
      <w:pPr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GoBack"/>
      <w:bookmarkEnd w:id="15"/>
      <w:r w:rsidRPr="00951E96">
        <w:rPr>
          <w:rFonts w:ascii="Times New Roman" w:hAnsi="Times New Roman" w:cs="Times New Roman"/>
          <w:bCs/>
          <w:sz w:val="24"/>
          <w:szCs w:val="24"/>
        </w:rPr>
        <w:t>- за ………………………………………………………..: ………………….. лв. (словом) без вкл. ДДС или ………………….  лв. (словом) с вкл. ДДС.</w:t>
      </w:r>
    </w:p>
    <w:p w14:paraId="33DE1AF9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D8E22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iCs/>
          <w:sz w:val="24"/>
          <w:szCs w:val="24"/>
        </w:rPr>
        <w:t>ЦЕНАТА ЗА ИЗПЪЛНЕНИЕ НА ДОГОВОРА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50299BA" w14:textId="2FAEA587" w:rsidR="00D97F3E" w:rsidRPr="007A5DC6" w:rsidRDefault="00D97F3E" w:rsidP="00D97F3E">
      <w:pPr>
        <w:pStyle w:val="Heading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ключва всички разходи по изпълнение на обекта на поръчката</w:t>
      </w:r>
      <w:r w:rsidR="00171935">
        <w:rPr>
          <w:rFonts w:ascii="Times New Roman" w:hAnsi="Times New Roman" w:cs="Times New Roman"/>
          <w:sz w:val="24"/>
          <w:szCs w:val="24"/>
        </w:rPr>
        <w:t>.</w:t>
      </w:r>
    </w:p>
    <w:p w14:paraId="4FD03336" w14:textId="77777777" w:rsidR="00D97F3E" w:rsidRPr="007A5DC6" w:rsidRDefault="00D97F3E" w:rsidP="00D97F3E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14:paraId="014972C4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Плащането на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ОБЩЕСТВЕНАТА ПОРЪЧКА 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6" w:name="_Ref357407744"/>
    </w:p>
    <w:p w14:paraId="79C47C00" w14:textId="77777777" w:rsidR="00D97F3E" w:rsidRPr="007A5DC6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D6120D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20 % по-ниск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чл. 72 от ЗОП</w:t>
      </w:r>
      <w:r w:rsidRPr="007A5DC6">
        <w:rPr>
          <w:rFonts w:ascii="Times New Roman" w:hAnsi="Times New Roman" w:cs="Times New Roman"/>
          <w:sz w:val="24"/>
          <w:szCs w:val="24"/>
        </w:rPr>
        <w:t>.</w:t>
      </w:r>
      <w:bookmarkEnd w:id="16"/>
    </w:p>
    <w:p w14:paraId="0C7F3A1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07E45522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A2BC7A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257BAD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04066941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5008815" w14:textId="77777777" w:rsidR="00DB0681" w:rsidRPr="007A5DC6" w:rsidRDefault="00DB0681">
      <w:pPr>
        <w:rPr>
          <w:rFonts w:ascii="Times New Roman" w:hAnsi="Times New Roman" w:cs="Times New Roman"/>
          <w:sz w:val="24"/>
          <w:szCs w:val="24"/>
        </w:rPr>
      </w:pPr>
    </w:p>
    <w:sectPr w:rsidR="00DB0681" w:rsidRPr="007A5DC6" w:rsidSect="007C4A1F">
      <w:headerReference w:type="default" r:id="rId8"/>
      <w:footerReference w:type="default" r:id="rId9"/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F535A" w14:textId="77777777" w:rsidR="0053453F" w:rsidRDefault="0053453F" w:rsidP="00476F8A">
      <w:pPr>
        <w:spacing w:after="0" w:line="240" w:lineRule="auto"/>
      </w:pPr>
      <w:r>
        <w:separator/>
      </w:r>
    </w:p>
  </w:endnote>
  <w:endnote w:type="continuationSeparator" w:id="0">
    <w:p w14:paraId="0234D417" w14:textId="77777777" w:rsidR="0053453F" w:rsidRDefault="0053453F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A041" w14:textId="77777777" w:rsidR="007C4A1F" w:rsidRPr="007C4A1F" w:rsidRDefault="007C4A1F" w:rsidP="007C4A1F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>Проект № BG05M2OP001-1.002-0006-C02 „Изграждане и развитие на Център за компетентност „Квантова комуникация, интелигентни системи за сигурност и управление на риска“ (</w:t>
    </w:r>
    <w:proofErr w:type="spellStart"/>
    <w:r w:rsidRPr="007C4A1F">
      <w:rPr>
        <w:rFonts w:ascii="Times New Roman" w:eastAsia="Times New Roman" w:hAnsi="Times New Roman" w:cs="Times New Roman"/>
        <w:sz w:val="16"/>
        <w:szCs w:val="16"/>
      </w:rPr>
      <w:t>Quasar</w:t>
    </w:r>
    <w:proofErr w:type="spellEnd"/>
    <w:r w:rsidRPr="007C4A1F">
      <w:rPr>
        <w:rFonts w:ascii="Times New Roman" w:eastAsia="Times New Roman" w:hAnsi="Times New Roman" w:cs="Times New Roman"/>
        <w:sz w:val="16"/>
        <w:szCs w:val="16"/>
      </w:rPr>
      <w:t>”), финансиран от Европейския съюз чрез ОП НОИР 2014-2020 г.</w:t>
    </w:r>
  </w:p>
  <w:p w14:paraId="2304C085" w14:textId="77777777" w:rsidR="007C4A1F" w:rsidRPr="007C4A1F" w:rsidRDefault="007C4A1F" w:rsidP="007C4A1F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>Управляващ орган- Изпълнителна агенция „Оперативна програма "Наука и образование за интелигентен растеж“.</w:t>
    </w:r>
  </w:p>
  <w:p w14:paraId="085A7F2B" w14:textId="77777777" w:rsidR="007C4A1F" w:rsidRPr="007C4A1F" w:rsidRDefault="0053453F" w:rsidP="007C4A1F">
    <w:pPr>
      <w:spacing w:after="0"/>
      <w:jc w:val="center"/>
      <w:rPr>
        <w:rFonts w:ascii="Cambria" w:eastAsia="Times New Roman" w:hAnsi="Cambria" w:cs="Times New Roman"/>
        <w:sz w:val="19"/>
        <w:szCs w:val="19"/>
      </w:rPr>
    </w:pPr>
    <w:hyperlink r:id="rId1" w:history="1">
      <w:r w:rsidR="007C4A1F" w:rsidRPr="007C4A1F">
        <w:rPr>
          <w:rFonts w:ascii="Cambria" w:eastAsia="Times New Roman" w:hAnsi="Cambria" w:cs="Times New Roman"/>
          <w:color w:val="0000FF"/>
          <w:sz w:val="19"/>
          <w:szCs w:val="19"/>
          <w:u w:val="single"/>
        </w:rPr>
        <w:t>www.eufunds.bg</w:t>
      </w:r>
    </w:hyperlink>
  </w:p>
  <w:p w14:paraId="235E737D" w14:textId="42C2DC27" w:rsidR="00C54CBA" w:rsidRPr="007C4A1F" w:rsidRDefault="00C54CBA" w:rsidP="007C4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A6A18" w14:textId="77777777" w:rsidR="0053453F" w:rsidRDefault="0053453F" w:rsidP="00476F8A">
      <w:pPr>
        <w:spacing w:after="0" w:line="240" w:lineRule="auto"/>
      </w:pPr>
      <w:r>
        <w:separator/>
      </w:r>
    </w:p>
  </w:footnote>
  <w:footnote w:type="continuationSeparator" w:id="0">
    <w:p w14:paraId="7B9B5395" w14:textId="77777777" w:rsidR="0053453F" w:rsidRDefault="0053453F" w:rsidP="00476F8A">
      <w:pPr>
        <w:spacing w:after="0" w:line="240" w:lineRule="auto"/>
      </w:pPr>
      <w:r>
        <w:continuationSeparator/>
      </w:r>
    </w:p>
  </w:footnote>
  <w:footnote w:id="1">
    <w:p w14:paraId="5697CACC" w14:textId="77777777"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14:paraId="184BCF73" w14:textId="77777777"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14:paraId="2F62325D" w14:textId="77777777"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14:paraId="6532ED7A" w14:textId="77777777" w:rsidR="00C54CBA" w:rsidRPr="00670694" w:rsidRDefault="00C54CBA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2">
    <w:p w14:paraId="6DCD5D66" w14:textId="77777777" w:rsidR="00476F8A" w:rsidRPr="00670694" w:rsidRDefault="00476F8A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3">
    <w:p w14:paraId="7A850A76" w14:textId="77777777"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Попълва се и се подава от името на участника в обществената поръчка.</w:t>
      </w:r>
    </w:p>
    <w:p w14:paraId="5CEF4D2C" w14:textId="77777777"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14:paraId="63707802" w14:textId="77777777"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  <w:footnote w:id="4">
    <w:p w14:paraId="6CB8DB8F" w14:textId="77777777"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5">
    <w:p w14:paraId="0ACC004D" w14:textId="77777777"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, и </w:t>
      </w:r>
    </w:p>
    <w:p w14:paraId="4F344D7C" w14:textId="77777777"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14:paraId="248D5AC7" w14:textId="77777777"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6">
    <w:p w14:paraId="5DE037C4" w14:textId="77777777"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7">
    <w:p w14:paraId="7DC8523C" w14:textId="77777777"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8">
    <w:p w14:paraId="0907C78E" w14:textId="77777777"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9">
    <w:p w14:paraId="0A7F3A87" w14:textId="77777777"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10">
    <w:p w14:paraId="4DF4F966" w14:textId="77777777" w:rsidR="00D97F3E" w:rsidRPr="00670694" w:rsidRDefault="00D97F3E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</w:t>
      </w:r>
      <w:r w:rsidRPr="00670694">
        <w:rPr>
          <w:rFonts w:ascii="Calibri" w:hAnsi="Calibri"/>
          <w:i/>
          <w:sz w:val="18"/>
          <w:szCs w:val="18"/>
          <w:lang w:val="bg-BG"/>
        </w:rPr>
        <w:t>Цената се изписва с цифри и с думи. При разлика комисията ще оценява цената, посочена с думи.</w:t>
      </w:r>
    </w:p>
  </w:footnote>
  <w:footnote w:id="11">
    <w:p w14:paraId="4A10AC46" w14:textId="77777777" w:rsidR="00D97F3E" w:rsidRPr="00670694" w:rsidRDefault="00D97F3E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0662" w14:textId="1AE373E1" w:rsidR="00C54CBA" w:rsidRDefault="00FE3704" w:rsidP="00C54C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AAFBB" wp14:editId="4D824D7C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927DA" w14:textId="77777777" w:rsidR="00C54CBA" w:rsidRDefault="00C54CBA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5BD84073" wp14:editId="122D67D4">
                                <wp:extent cx="2009775" cy="704850"/>
                                <wp:effectExtent l="0" t="0" r="0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AAF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hlgg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" stroked="f">
              <v:textbox>
                <w:txbxContent>
                  <w:p w14:paraId="5A7927DA" w14:textId="77777777" w:rsidR="00C54CBA" w:rsidRDefault="00C54CBA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5BD84073" wp14:editId="122D67D4">
                          <wp:extent cx="2009775" cy="704850"/>
                          <wp:effectExtent l="0" t="0" r="0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D51E32" wp14:editId="7F992A34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04415" cy="7848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B1B5A" w14:textId="77777777" w:rsidR="00C54CBA" w:rsidRDefault="00C54CBA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72F4E0A4" wp14:editId="375AEF5C">
                                <wp:extent cx="2095500" cy="704850"/>
                                <wp:effectExtent l="0" t="0" r="0" b="0"/>
                                <wp:docPr id="6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1E32" id="_x0000_s1027" type="#_x0000_t202" style="position:absolute;margin-left:-12.35pt;margin-top:-12.15pt;width:181.45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" stroked="f">
              <v:textbox>
                <w:txbxContent>
                  <w:p w14:paraId="1D7B1B5A" w14:textId="77777777" w:rsidR="00C54CBA" w:rsidRDefault="00C54CBA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72F4E0A4" wp14:editId="375AEF5C">
                          <wp:extent cx="2095500" cy="704850"/>
                          <wp:effectExtent l="0" t="0" r="0" b="0"/>
                          <wp:docPr id="6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727A128" w14:textId="77777777" w:rsidR="00C54CBA" w:rsidRDefault="00C54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93"/>
    <w:rsid w:val="00095F9D"/>
    <w:rsid w:val="000E3D4A"/>
    <w:rsid w:val="001262D3"/>
    <w:rsid w:val="001364B5"/>
    <w:rsid w:val="0015058D"/>
    <w:rsid w:val="00171935"/>
    <w:rsid w:val="00182693"/>
    <w:rsid w:val="0019705A"/>
    <w:rsid w:val="00211BA8"/>
    <w:rsid w:val="002240EC"/>
    <w:rsid w:val="003759D6"/>
    <w:rsid w:val="003A247B"/>
    <w:rsid w:val="003E4C71"/>
    <w:rsid w:val="00476F8A"/>
    <w:rsid w:val="0053453F"/>
    <w:rsid w:val="005A4F71"/>
    <w:rsid w:val="005D433F"/>
    <w:rsid w:val="006074E3"/>
    <w:rsid w:val="00697EAF"/>
    <w:rsid w:val="00704C69"/>
    <w:rsid w:val="007055CB"/>
    <w:rsid w:val="007617DB"/>
    <w:rsid w:val="007804FB"/>
    <w:rsid w:val="007A5DC6"/>
    <w:rsid w:val="007C4A1F"/>
    <w:rsid w:val="008064FC"/>
    <w:rsid w:val="00871548"/>
    <w:rsid w:val="008C5482"/>
    <w:rsid w:val="00951E96"/>
    <w:rsid w:val="00963826"/>
    <w:rsid w:val="009B7B84"/>
    <w:rsid w:val="00A04397"/>
    <w:rsid w:val="00AB6F5E"/>
    <w:rsid w:val="00AC5D82"/>
    <w:rsid w:val="00AF514A"/>
    <w:rsid w:val="00C24D35"/>
    <w:rsid w:val="00C54CBA"/>
    <w:rsid w:val="00CB16FE"/>
    <w:rsid w:val="00D27F1B"/>
    <w:rsid w:val="00D720D3"/>
    <w:rsid w:val="00D751DC"/>
    <w:rsid w:val="00D97F3E"/>
    <w:rsid w:val="00DB0681"/>
    <w:rsid w:val="00DF141F"/>
    <w:rsid w:val="00E06E84"/>
    <w:rsid w:val="00E75EA4"/>
    <w:rsid w:val="00ED6D47"/>
    <w:rsid w:val="00EF0AA2"/>
    <w:rsid w:val="00F36A3A"/>
    <w:rsid w:val="00F93FC8"/>
    <w:rsid w:val="00FC092E"/>
    <w:rsid w:val="00FE3704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B551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2050-5639-4A8B-BA1D-B4D7E14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682</Words>
  <Characters>9591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gnyan Nenchev</cp:lastModifiedBy>
  <cp:revision>14</cp:revision>
  <dcterms:created xsi:type="dcterms:W3CDTF">2019-03-18T21:24:00Z</dcterms:created>
  <dcterms:modified xsi:type="dcterms:W3CDTF">2019-06-17T09:15:00Z</dcterms:modified>
</cp:coreProperties>
</file>